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 (0.5 điểm)</w:t>
      </w:r>
    </w:p>
    <w:p>
      <w:r>
        <w:t>Câu 2: Nêu rõ bản chất của tâm lý theo chủ nghĩa duy vật biện chứng được trình bày trong đoạn văn 2. (0.5 điểm)</w:t>
      </w:r>
    </w:p>
    <w:p>
      <w:r>
        <w:t>Câu 3: Giải thích bản chất của tâm lý theo quan điểm của chủ nghĩa duy vật biện chứng trong tài liệu Tâm lý học đại cương. (0.75 điểm)</w:t>
      </w:r>
    </w:p>
    <w:p>
      <w:r>
        <w:t>Câu 4: So sánh sự phản ánh tâm lý với các hình thức phản ánh khác như phản ánh cơ học và phản ánh sinh vật, nêu rõ điểm khác biệt giữa chúng. (0.75 điểm)</w:t>
      </w:r>
    </w:p>
    <w:p>
      <w:r>
        <w:t>Câu 5: Vận dụng kiến thức về bản chất của tâm lý để giải thích cách mà tâm lý con người phản ánh hiện thực khách quan trong đời sống hàng ngày. (1.0 điểm)</w:t>
      </w:r>
    </w:p>
    <w:p>
      <w:r>
        <w:t>Câu 6: Minh họa các quy luật hình thành và phát triển tâm lý bằng ví dụ cụ thể từ các hoạt động tâm lý trong môi trường giáo dục. (1.0 điểm)</w:t>
      </w:r>
    </w:p>
    <w:p>
      <w:r>
        <w:t>Câu 7: Phân tích và so sánh mối quan hệ giữa các hiện tượng tâm lý và các yếu tố khách quan tác động đến não con người trong tài liệu Tâm lý học đại cương. (1.0 điểm)</w:t>
      </w:r>
    </w:p>
    <w:p>
      <w:r>
        <w:t>Câu 8: Xác định và phân loại các chức năng của tâm lý học dựa trên bản chất và ý nghĩa của nó trong đời sống xã hội, từ đó đánh giá vai trò của tâm lý học trong việc giải thích các hiện tượng tâm lý. (1.0 điểm)</w:t>
      </w:r>
    </w:p>
    <w:p>
      <w:r>
        <w:t>Câu 9: Đánh giá vai trò của tâm lý học trong việc giải thích các hiện tượng tâm lý của con người và phê bình những ý kiến trái ngược với quan điểm khoa học về tâm lý học. (1.0 điểm)</w:t>
      </w:r>
    </w:p>
    <w:p>
      <w:r>
        <w:t>Câu 10: Xét đoán sự liên hệ giữa bản chất xã hội của tâm lý người và các hiện tượng tâm lý khác trong đời sống, đồng thời đưa ra ý kiến về tầm quan trọng của việc hiểu rõ về phản ánh tâm lý trong giáo dục. (1.0 điểm)</w:t>
      </w:r>
    </w:p>
    <w:p>
      <w:r>
        <w:t>Câu 11: Đề xuất một mô hình tích hợp mới để nghiên cứu và phát triển các hiện tượng tâm lý, sử dụng các phương pháp từ tâm lý học, triết học và các khoa học tự nhiên. (0.75 điểm)</w:t>
      </w:r>
    </w:p>
    <w:p>
      <w:r>
        <w:t>Câu 12: Thiết kế một chương trình giáo dục nhằm nâng cao nhận thức về bản chất và chức năng của tâm lý học trong đời sống xã hội, kết hợp các hoạt động thực tiễn và lý thuyết.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